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814241" w14:paraId="603E102F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790041ED" w14:textId="77777777" w:rsidR="0040195B" w:rsidRPr="00814241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bookmarkStart w:id="0" w:name="_GoBack"/>
            <w:bookmarkEnd w:id="0"/>
            <w:r w:rsidRPr="00814241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814241">
              <w:rPr>
                <w:rFonts w:ascii="Arial" w:hAnsi="Arial" w:cs="Arial"/>
                <w:sz w:val="33"/>
              </w:rPr>
              <w:t>I</w:t>
            </w:r>
            <w:r w:rsidRPr="00814241">
              <w:rPr>
                <w:rFonts w:ascii="Arial" w:hAnsi="Arial" w:cs="Arial"/>
                <w:sz w:val="33"/>
              </w:rPr>
              <w:t xml:space="preserve"> CANDIDATURA</w:t>
            </w:r>
          </w:p>
          <w:p w14:paraId="19EE263F" w14:textId="77777777" w:rsidR="0040195B" w:rsidRPr="00814241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814241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7FFB7FC" w14:textId="77777777" w:rsidR="00745554" w:rsidRPr="00814241" w:rsidRDefault="00745554" w:rsidP="00276041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 </w:t>
      </w:r>
      <w:r w:rsidRPr="00814241">
        <w:rPr>
          <w:rFonts w:ascii="Arial" w:hAnsi="Arial" w:cs="Arial"/>
          <w:sz w:val="19"/>
          <w:szCs w:val="19"/>
        </w:rPr>
        <w:tab/>
      </w:r>
    </w:p>
    <w:p w14:paraId="38422161" w14:textId="77777777" w:rsidR="006D716B" w:rsidRPr="00814241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5C07501E" w14:textId="77777777" w:rsidR="00745554" w:rsidRPr="00814241" w:rsidRDefault="00745554" w:rsidP="00276041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nato/a a </w:t>
      </w:r>
      <w:r w:rsidRPr="00814241">
        <w:rPr>
          <w:rFonts w:ascii="Arial" w:hAnsi="Arial" w:cs="Arial"/>
          <w:sz w:val="19"/>
          <w:szCs w:val="19"/>
        </w:rPr>
        <w:tab/>
        <w:t xml:space="preserve"> il </w:t>
      </w:r>
      <w:r w:rsidRPr="00814241">
        <w:rPr>
          <w:rFonts w:ascii="Arial" w:hAnsi="Arial" w:cs="Arial"/>
          <w:sz w:val="19"/>
          <w:szCs w:val="19"/>
        </w:rPr>
        <w:tab/>
      </w:r>
    </w:p>
    <w:p w14:paraId="1F996C7C" w14:textId="77777777" w:rsidR="00745554" w:rsidRPr="00814241" w:rsidRDefault="00745554" w:rsidP="0027604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 w:rsidRPr="00814241"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5BE3A5DD" w14:textId="77777777" w:rsidR="0072637C" w:rsidRPr="00814241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75F00CD" w14:textId="77777777" w:rsidR="0072637C" w:rsidRPr="00814241" w:rsidRDefault="0072637C" w:rsidP="002B29AE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2AE996F" w14:textId="77777777" w:rsidR="0022242C" w:rsidRPr="00814241" w:rsidRDefault="0022242C" w:rsidP="0022242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1F40EC73" w14:textId="289EFC65" w:rsidR="00364133" w:rsidRPr="00814241" w:rsidRDefault="0040195B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per l</w:t>
      </w:r>
      <w:r w:rsidR="00745554" w:rsidRPr="00814241">
        <w:rPr>
          <w:rFonts w:ascii="Arial" w:hAnsi="Arial" w:cs="Arial"/>
          <w:sz w:val="19"/>
          <w:szCs w:val="19"/>
        </w:rPr>
        <w:t>’</w:t>
      </w:r>
      <w:r w:rsidRPr="00814241">
        <w:rPr>
          <w:rFonts w:ascii="Arial" w:hAnsi="Arial" w:cs="Arial"/>
          <w:sz w:val="19"/>
          <w:szCs w:val="19"/>
        </w:rPr>
        <w:t xml:space="preserve">elezione del </w:t>
      </w:r>
      <w:r w:rsidR="001F121D" w:rsidRPr="00814241">
        <w:rPr>
          <w:rFonts w:ascii="Arial" w:hAnsi="Arial" w:cs="Arial"/>
          <w:sz w:val="19"/>
          <w:szCs w:val="19"/>
        </w:rPr>
        <w:t>s</w:t>
      </w:r>
      <w:r w:rsidRPr="00814241">
        <w:rPr>
          <w:rFonts w:ascii="Arial" w:hAnsi="Arial" w:cs="Arial"/>
          <w:sz w:val="19"/>
          <w:szCs w:val="19"/>
        </w:rPr>
        <w:t xml:space="preserve">indaco e di n. </w:t>
      </w:r>
      <w:r w:rsidR="00BA6479" w:rsidRPr="00814241">
        <w:rPr>
          <w:rFonts w:ascii="Arial" w:hAnsi="Arial" w:cs="Arial"/>
          <w:sz w:val="19"/>
          <w:szCs w:val="19"/>
        </w:rPr>
        <w:t>…</w:t>
      </w:r>
      <w:r w:rsidR="003A490D" w:rsidRPr="00814241">
        <w:rPr>
          <w:rFonts w:ascii="Arial" w:hAnsi="Arial" w:cs="Arial"/>
          <w:sz w:val="19"/>
          <w:szCs w:val="19"/>
        </w:rPr>
        <w:t>……</w:t>
      </w:r>
      <w:r w:rsidR="00BA6479" w:rsidRPr="00814241">
        <w:rPr>
          <w:rFonts w:ascii="Arial" w:hAnsi="Arial" w:cs="Arial"/>
          <w:sz w:val="19"/>
          <w:szCs w:val="19"/>
        </w:rPr>
        <w:t>……..</w:t>
      </w:r>
      <w:r w:rsidR="0072637C" w:rsidRPr="00814241">
        <w:rPr>
          <w:rFonts w:ascii="Arial" w:hAnsi="Arial" w:cs="Arial"/>
          <w:sz w:val="19"/>
          <w:szCs w:val="19"/>
        </w:rPr>
        <w:t xml:space="preserve"> consiglieri per il Comune di: </w:t>
      </w:r>
    </w:p>
    <w:p w14:paraId="77265A6C" w14:textId="52E74B55" w:rsidR="0040195B" w:rsidRPr="00814241" w:rsidRDefault="00940EAA" w:rsidP="0086048A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Pr="00814241">
        <w:rPr>
          <w:rFonts w:ascii="Arial" w:eastAsia="MS Mincho" w:hAnsi="Arial"/>
          <w:i/>
          <w:iCs/>
          <w:sz w:val="19"/>
          <w:szCs w:val="19"/>
        </w:rPr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</w:t>
      </w:r>
      <w:r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1"/>
      <w:r w:rsidR="0086048A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40195B" w:rsidRPr="00814241">
        <w:rPr>
          <w:rFonts w:ascii="Arial" w:hAnsi="Arial" w:cs="Arial"/>
          <w:sz w:val="19"/>
          <w:szCs w:val="19"/>
        </w:rPr>
        <w:t xml:space="preserve">che si svolgerà </w:t>
      </w:r>
      <w:r w:rsidR="003505B0" w:rsidRPr="00814241">
        <w:rPr>
          <w:rFonts w:ascii="Arial" w:hAnsi="Arial" w:cs="Arial"/>
          <w:sz w:val="19"/>
          <w:szCs w:val="19"/>
        </w:rPr>
        <w:t>in dat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64133" w:rsidRPr="00814241">
        <w:rPr>
          <w:rFonts w:ascii="Arial" w:eastAsia="MS Mincho" w:hAnsi="Arial" w:cs="Arial"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 w:cs="Arial"/>
          <w:sz w:val="19"/>
          <w:szCs w:val="19"/>
        </w:rPr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 w:rsidR="00364133" w:rsidRPr="00814241">
        <w:rPr>
          <w:rFonts w:ascii="Arial" w:eastAsia="MS Mincho" w:hAnsi="Arial" w:cs="Arial"/>
          <w:sz w:val="19"/>
          <w:szCs w:val="19"/>
        </w:rPr>
        <w:fldChar w:fldCharType="end"/>
      </w:r>
      <w:bookmarkEnd w:id="2"/>
      <w:r w:rsidR="005937CA" w:rsidRPr="00814241">
        <w:rPr>
          <w:rFonts w:ascii="Arial" w:eastAsia="MS Mincho" w:hAnsi="Arial" w:cs="Arial"/>
          <w:sz w:val="19"/>
          <w:szCs w:val="19"/>
        </w:rPr>
        <w:t xml:space="preserve"> </w:t>
      </w:r>
    </w:p>
    <w:p w14:paraId="7D0070FF" w14:textId="5FE07A67" w:rsidR="00F058CE" w:rsidRPr="00814241" w:rsidRDefault="00F058CE" w:rsidP="00733C21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Il/La sottoscritto/a, consapevole delle sanzioni penali nelle quali, a norma dell’articolo </w:t>
      </w:r>
      <w:r w:rsidR="00B1330F" w:rsidRPr="00814241">
        <w:rPr>
          <w:rFonts w:ascii="Arial" w:hAnsi="Arial" w:cs="Arial"/>
          <w:sz w:val="19"/>
          <w:szCs w:val="19"/>
        </w:rPr>
        <w:t>46</w:t>
      </w:r>
      <w:r w:rsidRPr="00814241">
        <w:rPr>
          <w:rFonts w:ascii="Arial" w:hAnsi="Arial" w:cs="Arial"/>
          <w:sz w:val="19"/>
          <w:szCs w:val="19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14FBDA1B" w14:textId="103B3F73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 w:rsidRPr="00814241"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 w:rsidRPr="00814241">
        <w:rPr>
          <w:rFonts w:ascii="Arial" w:hAnsi="Arial" w:cs="Arial"/>
          <w:sz w:val="19"/>
          <w:szCs w:val="19"/>
        </w:rPr>
        <w:t>);</w:t>
      </w:r>
    </w:p>
    <w:p w14:paraId="1CEAEDD7" w14:textId="3151BA3F" w:rsidR="00F058CE" w:rsidRPr="00814241" w:rsidRDefault="00F058CE" w:rsidP="001D33B2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ncandidabilità disciplinate dagli articoli 143, comma 11 (</w:t>
      </w:r>
      <w:r w:rsidRPr="00814241"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 w:rsidRPr="00814241">
        <w:rPr>
          <w:rFonts w:ascii="Arial" w:hAnsi="Arial" w:cs="Arial"/>
          <w:sz w:val="19"/>
          <w:szCs w:val="19"/>
        </w:rPr>
        <w:t>), e 248, comma 5 (</w:t>
      </w:r>
      <w:r w:rsidRPr="00814241"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 w:rsidRPr="00814241">
        <w:rPr>
          <w:rFonts w:ascii="Arial" w:hAnsi="Arial" w:cs="Arial"/>
          <w:sz w:val="19"/>
          <w:szCs w:val="19"/>
        </w:rPr>
        <w:t>,</w:t>
      </w:r>
      <w:r w:rsidRPr="00814241">
        <w:rPr>
          <w:rFonts w:ascii="Arial" w:hAnsi="Arial" w:cs="Arial"/>
          <w:i/>
          <w:iCs/>
          <w:sz w:val="19"/>
          <w:szCs w:val="19"/>
        </w:rPr>
        <w:t xml:space="preserve"> </w:t>
      </w:r>
      <w:r w:rsidRPr="00814241">
        <w:rPr>
          <w:rFonts w:ascii="Arial" w:hAnsi="Arial" w:cs="Arial"/>
          <w:sz w:val="19"/>
          <w:szCs w:val="19"/>
        </w:rPr>
        <w:t>del decreto legislativo 18 agosto 2000, n. 267.</w:t>
      </w:r>
    </w:p>
    <w:p w14:paraId="4CBEFD54" w14:textId="048012E2" w:rsidR="0072637C" w:rsidRPr="00814241" w:rsidRDefault="00276041" w:rsidP="006E02C4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Il/la sottoscritto/a dichiara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8A598F" w:rsidRPr="00814241">
        <w:rPr>
          <w:rFonts w:ascii="Arial" w:hAnsi="Arial" w:cs="Arial"/>
          <w:sz w:val="19"/>
          <w:szCs w:val="19"/>
        </w:rPr>
        <w:t xml:space="preserve">inoltre </w:t>
      </w:r>
      <w:r w:rsidR="0040195B" w:rsidRPr="00814241">
        <w:rPr>
          <w:rFonts w:ascii="Arial" w:hAnsi="Arial" w:cs="Arial"/>
          <w:sz w:val="19"/>
          <w:szCs w:val="19"/>
        </w:rPr>
        <w:t>di non avere accettato la candidatura</w:t>
      </w:r>
      <w:r w:rsidR="0022011C" w:rsidRPr="00814241">
        <w:rPr>
          <w:rFonts w:ascii="Arial" w:hAnsi="Arial" w:cs="Arial"/>
          <w:sz w:val="19"/>
          <w:szCs w:val="19"/>
        </w:rPr>
        <w:t xml:space="preserve"> a consigliere</w:t>
      </w:r>
      <w:r w:rsidR="0040195B" w:rsidRPr="00814241">
        <w:rPr>
          <w:rFonts w:ascii="Arial" w:hAnsi="Arial" w:cs="Arial"/>
          <w:sz w:val="19"/>
          <w:szCs w:val="19"/>
        </w:rPr>
        <w:t xml:space="preserve"> per altre liste per l</w:t>
      </w:r>
      <w:r w:rsidR="00DF0CFC" w:rsidRPr="00814241">
        <w:rPr>
          <w:rFonts w:ascii="Arial" w:hAnsi="Arial" w:cs="Arial"/>
          <w:sz w:val="19"/>
          <w:szCs w:val="19"/>
        </w:rPr>
        <w:t>’</w:t>
      </w:r>
      <w:r w:rsidR="0040195B" w:rsidRPr="00814241">
        <w:rPr>
          <w:rFonts w:ascii="Arial" w:hAnsi="Arial" w:cs="Arial"/>
          <w:sz w:val="19"/>
          <w:szCs w:val="19"/>
        </w:rPr>
        <w:t xml:space="preserve">elezione del 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medesimo </w:t>
      </w:r>
      <w:r w:rsidR="00866460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nsiglio comunale, di non essersi present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candidato</w:t>
      </w:r>
      <w:r w:rsidR="00FD4E72" w:rsidRPr="00814241">
        <w:rPr>
          <w:rFonts w:ascii="Arial" w:hAnsi="Arial" w:cs="Arial"/>
          <w:spacing w:val="2"/>
          <w:sz w:val="19"/>
          <w:szCs w:val="19"/>
        </w:rPr>
        <w:t>/a</w:t>
      </w:r>
      <w:r w:rsidR="0040195B" w:rsidRPr="00814241">
        <w:rPr>
          <w:rFonts w:ascii="Arial" w:hAnsi="Arial" w:cs="Arial"/>
          <w:spacing w:val="2"/>
          <w:sz w:val="19"/>
          <w:szCs w:val="19"/>
        </w:rPr>
        <w:t xml:space="preserve"> in altri </w:t>
      </w:r>
      <w:r w:rsidR="00DF733D" w:rsidRPr="00814241">
        <w:rPr>
          <w:rFonts w:ascii="Arial" w:hAnsi="Arial" w:cs="Arial"/>
          <w:spacing w:val="2"/>
          <w:sz w:val="19"/>
          <w:szCs w:val="19"/>
        </w:rPr>
        <w:t>c</w:t>
      </w:r>
      <w:r w:rsidR="0040195B" w:rsidRPr="00814241">
        <w:rPr>
          <w:rFonts w:ascii="Arial" w:hAnsi="Arial" w:cs="Arial"/>
          <w:spacing w:val="2"/>
          <w:sz w:val="19"/>
          <w:szCs w:val="19"/>
        </w:rPr>
        <w:t>omuni, oltre che in quello di</w:t>
      </w:r>
      <w:r w:rsidR="0040195B" w:rsidRPr="00814241">
        <w:rPr>
          <w:rFonts w:ascii="Arial" w:hAnsi="Arial" w:cs="Arial"/>
          <w:sz w:val="19"/>
          <w:szCs w:val="19"/>
        </w:rPr>
        <w:t xml:space="preserve"> 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814241"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separate"/>
      </w:r>
      <w:r w:rsidR="00364133" w:rsidRPr="00814241"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...................................................</w:t>
      </w:r>
      <w:r w:rsidR="00364133" w:rsidRPr="00814241"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3"/>
      <w:r w:rsidR="00733C21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733C21" w:rsidRPr="00814241">
        <w:rPr>
          <w:rFonts w:ascii="Arial" w:eastAsia="MS Mincho" w:hAnsi="Arial"/>
          <w:sz w:val="19"/>
          <w:szCs w:val="19"/>
        </w:rPr>
        <w:t>(</w:t>
      </w:r>
      <w:r w:rsidR="005937CA" w:rsidRPr="00814241"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 w:rsidR="00733C21" w:rsidRPr="00814241">
        <w:rPr>
          <w:rFonts w:ascii="Arial" w:eastAsia="MS Mincho" w:hAnsi="Arial"/>
          <w:sz w:val="19"/>
          <w:szCs w:val="19"/>
        </w:rPr>
        <w:t>)</w:t>
      </w:r>
    </w:p>
    <w:p w14:paraId="282A2FF0" w14:textId="77777777" w:rsidR="0040195B" w:rsidRPr="00814241" w:rsidRDefault="0040195B" w:rsidP="006E02C4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792EE35F" w14:textId="77777777" w:rsidR="00733C21" w:rsidRPr="00814241" w:rsidRDefault="00733C21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757DD5A3" w14:textId="70C964DA" w:rsidR="009A6E4C" w:rsidRPr="00814241" w:rsidRDefault="009A6E4C" w:rsidP="00CE365A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i/>
          <w:sz w:val="19"/>
          <w:szCs w:val="19"/>
        </w:rPr>
        <w:t>………………………….., addì …</w:t>
      </w:r>
      <w:r w:rsidR="00364133" w:rsidRPr="00814241">
        <w:rPr>
          <w:rFonts w:ascii="Arial" w:hAnsi="Arial" w:cs="Arial"/>
          <w:i/>
          <w:sz w:val="19"/>
          <w:szCs w:val="19"/>
        </w:rPr>
        <w:t>..........</w:t>
      </w:r>
      <w:r w:rsidRPr="00814241">
        <w:rPr>
          <w:rFonts w:ascii="Arial" w:hAnsi="Arial" w:cs="Arial"/>
          <w:i/>
          <w:sz w:val="19"/>
          <w:szCs w:val="19"/>
        </w:rPr>
        <w:t>………</w:t>
      </w:r>
      <w:r w:rsidRPr="00814241">
        <w:rPr>
          <w:rFonts w:ascii="Arial" w:hAnsi="Arial" w:cs="Arial"/>
          <w:i/>
          <w:sz w:val="19"/>
          <w:szCs w:val="19"/>
        </w:rPr>
        <w:tab/>
      </w:r>
      <w:r w:rsidRPr="00814241">
        <w:rPr>
          <w:rFonts w:ascii="Arial" w:hAnsi="Arial" w:cs="Arial"/>
          <w:b/>
          <w:bCs/>
          <w:sz w:val="19"/>
          <w:szCs w:val="19"/>
        </w:rPr>
        <w:t>Firma</w:t>
      </w:r>
      <w:r w:rsidR="00AD602E" w:rsidRPr="00814241">
        <w:rPr>
          <w:rFonts w:ascii="Arial" w:hAnsi="Arial" w:cs="Arial"/>
          <w:b/>
          <w:bCs/>
          <w:sz w:val="19"/>
          <w:szCs w:val="19"/>
        </w:rPr>
        <w:t xml:space="preserve"> </w:t>
      </w:r>
      <w:r w:rsidR="00FC47CC" w:rsidRPr="00814241">
        <w:rPr>
          <w:rFonts w:ascii="Arial" w:hAnsi="Arial" w:cs="Arial"/>
          <w:b/>
          <w:bCs/>
          <w:sz w:val="19"/>
          <w:szCs w:val="19"/>
        </w:rPr>
        <w:t>e domicilio leggibili</w:t>
      </w:r>
    </w:p>
    <w:p w14:paraId="166F5684" w14:textId="32BB3F03" w:rsidR="00AD602E" w:rsidRPr="00814241" w:rsidRDefault="009A6E4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</w:r>
      <w:r w:rsidR="00364133" w:rsidRPr="00814241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674B57B3" w14:textId="06C7D83F" w:rsidR="00FC47CC" w:rsidRPr="00814241" w:rsidRDefault="00FC47CC" w:rsidP="00CE365A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 w:rsidRPr="00814241"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4856C09F" w14:textId="7B29F5CD" w:rsidR="00745554" w:rsidRPr="00814241" w:rsidRDefault="00745554" w:rsidP="00C334A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 w:rsidRPr="00814241"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43287638" w14:textId="77777777" w:rsidR="00DF0CFC" w:rsidRPr="00814241" w:rsidRDefault="00DF0CFC" w:rsidP="00E60A31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024C0FC0" w14:textId="77777777" w:rsidR="00DF0CFC" w:rsidRPr="00814241" w:rsidRDefault="00DF0CFC" w:rsidP="00DF0CF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ab/>
      </w:r>
    </w:p>
    <w:p w14:paraId="3B04DE37" w14:textId="77777777" w:rsidR="00DF0CFC" w:rsidRPr="00814241" w:rsidRDefault="00DF0CFC" w:rsidP="00DF0CF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nato/a a </w:t>
      </w:r>
      <w:r w:rsidRPr="00814241">
        <w:rPr>
          <w:rFonts w:ascii="Arial" w:hAnsi="Arial" w:cs="Arial"/>
          <w:i/>
          <w:sz w:val="18"/>
          <w:szCs w:val="18"/>
        </w:rPr>
        <w:tab/>
        <w:t xml:space="preserve"> il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44CDB6EE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omiciliato/a in </w:t>
      </w:r>
      <w:r w:rsidRPr="00814241">
        <w:rPr>
          <w:rFonts w:ascii="Arial" w:hAnsi="Arial" w:cs="Arial"/>
          <w:i/>
          <w:sz w:val="18"/>
          <w:szCs w:val="18"/>
        </w:rPr>
        <w:tab/>
      </w:r>
    </w:p>
    <w:p w14:paraId="22EF95DD" w14:textId="77777777" w:rsidR="00DF0CFC" w:rsidRPr="00814241" w:rsidRDefault="00DF0CFC" w:rsidP="00DF0CF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814241">
        <w:rPr>
          <w:rFonts w:ascii="Arial" w:hAnsi="Arial" w:cs="Arial"/>
          <w:i/>
          <w:sz w:val="18"/>
          <w:szCs w:val="18"/>
        </w:rPr>
        <w:tab/>
        <w:t>n.</w:t>
      </w:r>
      <w:r w:rsidR="00364133" w:rsidRPr="00814241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814241">
        <w:rPr>
          <w:rFonts w:ascii="Arial" w:hAnsi="Arial" w:cs="Arial"/>
          <w:i/>
          <w:sz w:val="18"/>
          <w:szCs w:val="18"/>
        </w:rPr>
        <w:t xml:space="preserve"> </w:t>
      </w:r>
    </w:p>
    <w:p w14:paraId="5C550B1C" w14:textId="77777777" w:rsidR="00DF0CFC" w:rsidRPr="00814241" w:rsidRDefault="00DF0CFC" w:rsidP="00E60A3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814241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982A7B" w14:textId="77777777" w:rsidR="00DF0CFC" w:rsidRPr="00814241" w:rsidRDefault="00D77BD7" w:rsidP="00276041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 w:rsidRPr="00814241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……</w:t>
      </w:r>
      <w:r w:rsidRPr="00814241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814241">
        <w:rPr>
          <w:rFonts w:ascii="Arial" w:hAnsi="Arial" w:cs="Arial"/>
          <w:i/>
          <w:iCs/>
          <w:sz w:val="18"/>
          <w:szCs w:val="18"/>
        </w:rPr>
        <w:t>.....</w:t>
      </w:r>
      <w:r w:rsidRPr="00814241">
        <w:rPr>
          <w:rFonts w:ascii="Arial" w:hAnsi="Arial" w:cs="Arial"/>
          <w:i/>
          <w:iCs/>
          <w:sz w:val="18"/>
          <w:szCs w:val="18"/>
        </w:rPr>
        <w:t>………</w:t>
      </w:r>
    </w:p>
    <w:p w14:paraId="79A28D71" w14:textId="67EC1C7E" w:rsidR="00D77BD7" w:rsidRPr="00814241" w:rsidRDefault="008E15AA" w:rsidP="00CE365A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F56D2" wp14:editId="7DF2D541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13335" t="5715" r="12700" b="107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B868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F3DCEE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3.8pt;margin-top:12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">
                <v:textbox>
                  <w:txbxContent>
                    <w:p w14:paraId="7CCB868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F3DCEE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814241">
        <w:rPr>
          <w:rFonts w:ascii="Arial" w:hAnsi="Arial" w:cs="Arial"/>
          <w:i/>
          <w:iCs/>
          <w:sz w:val="15"/>
          <w:szCs w:val="15"/>
        </w:rPr>
        <w:tab/>
      </w:r>
      <w:r w:rsidR="00D77BD7" w:rsidRPr="00814241">
        <w:rPr>
          <w:rFonts w:ascii="Arial" w:hAnsi="Arial" w:cs="Arial"/>
          <w:b/>
          <w:sz w:val="22"/>
          <w:szCs w:val="20"/>
        </w:rPr>
        <w:t>FIRMA</w:t>
      </w:r>
    </w:p>
    <w:p w14:paraId="5C2AEFA7" w14:textId="77777777" w:rsidR="00D77BD7" w:rsidRPr="00814241" w:rsidRDefault="00364133" w:rsidP="001D33B2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814241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7638CFFA" w14:textId="77777777" w:rsidR="00D77BD7" w:rsidRPr="00814241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 xml:space="preserve">Firma leggibile </w:t>
      </w:r>
      <w:r w:rsidRPr="00814241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814241">
        <w:rPr>
          <w:rFonts w:ascii="Arial" w:hAnsi="Arial" w:cs="Arial"/>
          <w:sz w:val="15"/>
          <w:szCs w:val="15"/>
        </w:rPr>
        <w:t>e qualifica</w:t>
      </w:r>
    </w:p>
    <w:p w14:paraId="7C8FA2C0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814241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6D3C89">
      <w:headerReference w:type="default" r:id="rId9"/>
      <w:footerReference w:type="default" r:id="rId10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4CEA6" w14:textId="77777777" w:rsidR="00444043" w:rsidRDefault="00444043">
      <w:r>
        <w:separator/>
      </w:r>
    </w:p>
  </w:endnote>
  <w:endnote w:type="continuationSeparator" w:id="0">
    <w:p w14:paraId="7B691F08" w14:textId="77777777" w:rsidR="00444043" w:rsidRDefault="0044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5390444E" w14:textId="77777777" w:rsidTr="001D33B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1B6993" w14:textId="7BE5FFCA" w:rsidR="002F358A" w:rsidRPr="00FC2A44" w:rsidRDefault="008E15AA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C5D10D2" wp14:editId="3514D96D">
                <wp:extent cx="450215" cy="163830"/>
                <wp:effectExtent l="0" t="0" r="6985" b="762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C61A8B" w14:textId="77777777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4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6F5176C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4AF4F2C1" w14:textId="77777777" w:rsidTr="001D33B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0993568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0A2C526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723200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211BE44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9324" w14:textId="77777777" w:rsidR="00444043" w:rsidRDefault="00444043">
      <w:r>
        <w:separator/>
      </w:r>
    </w:p>
  </w:footnote>
  <w:footnote w:type="continuationSeparator" w:id="0">
    <w:p w14:paraId="0838F8E6" w14:textId="77777777" w:rsidR="00444043" w:rsidRDefault="00444043">
      <w:r>
        <w:continuationSeparator/>
      </w:r>
    </w:p>
  </w:footnote>
  <w:footnote w:id="1">
    <w:p w14:paraId="6910D060" w14:textId="0C458EA9" w:rsidR="005937CA" w:rsidRDefault="000541A9" w:rsidP="001D33B2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="005937CA" w:rsidRPr="0081424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814241">
        <w:rPr>
          <w:rFonts w:ascii="Arial" w:hAnsi="Arial" w:cs="Arial"/>
          <w:sz w:val="14"/>
          <w:szCs w:val="14"/>
        </w:rPr>
        <w:t>)</w:t>
      </w:r>
      <w:r w:rsidR="005937CA" w:rsidRPr="00814241">
        <w:rPr>
          <w:rFonts w:ascii="Arial" w:hAnsi="Arial" w:cs="Arial"/>
          <w:sz w:val="14"/>
          <w:szCs w:val="14"/>
        </w:rPr>
        <w:t xml:space="preserve"> Se l’interess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si sia present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quale candidato</w:t>
      </w:r>
      <w:r w:rsidR="00487B06" w:rsidRPr="00814241">
        <w:rPr>
          <w:rFonts w:ascii="Arial" w:hAnsi="Arial" w:cs="Arial"/>
          <w:sz w:val="14"/>
          <w:szCs w:val="14"/>
        </w:rPr>
        <w:t>/a</w:t>
      </w:r>
      <w:r w:rsidR="005937CA" w:rsidRPr="00814241">
        <w:rPr>
          <w:rFonts w:ascii="Arial" w:hAnsi="Arial" w:cs="Arial"/>
          <w:sz w:val="14"/>
          <w:szCs w:val="14"/>
        </w:rPr>
        <w:t xml:space="preserve"> in un altro </w:t>
      </w:r>
      <w:r w:rsidRPr="00814241">
        <w:rPr>
          <w:rFonts w:ascii="Arial" w:hAnsi="Arial" w:cs="Arial"/>
          <w:sz w:val="14"/>
          <w:szCs w:val="14"/>
        </w:rPr>
        <w:t>C</w:t>
      </w:r>
      <w:r w:rsidR="005937CA" w:rsidRPr="00814241">
        <w:rPr>
          <w:rFonts w:ascii="Arial" w:hAnsi="Arial" w:cs="Arial"/>
          <w:sz w:val="14"/>
          <w:szCs w:val="14"/>
        </w:rPr>
        <w:t>omune e se le elezioni avvengano nella stessa data (articolo 56, comma 1, primo periodo del D.Lgs. 18 agosto 2000, n. 267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1A01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5144"/>
    <w:multiLevelType w:val="hybridMultilevel"/>
    <w:tmpl w:val="630E63FE"/>
    <w:lvl w:ilvl="0" w:tplc="2AB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90B65"/>
    <w:multiLevelType w:val="hybridMultilevel"/>
    <w:tmpl w:val="80C2F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4043"/>
    <w:rsid w:val="00445187"/>
    <w:rsid w:val="00447BB0"/>
    <w:rsid w:val="00465582"/>
    <w:rsid w:val="00477C60"/>
    <w:rsid w:val="00487B06"/>
    <w:rsid w:val="0049771F"/>
    <w:rsid w:val="004F34E0"/>
    <w:rsid w:val="00501C1B"/>
    <w:rsid w:val="00504E37"/>
    <w:rsid w:val="00515C28"/>
    <w:rsid w:val="005937CA"/>
    <w:rsid w:val="005E0219"/>
    <w:rsid w:val="00603CC3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6B98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E15AA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840BC"/>
    <w:rsid w:val="00CE365A"/>
    <w:rsid w:val="00D77BD7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440E1"/>
    <w:rsid w:val="00F76891"/>
    <w:rsid w:val="00F769EA"/>
    <w:rsid w:val="00F828F1"/>
    <w:rsid w:val="00FC47CC"/>
    <w:rsid w:val="00FD4E7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B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4F6E-7A94-462F-9DEC-67EB13A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>HP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creator>Grafiche E.Gaspari S.r.l.</dc:creator>
  <cp:lastModifiedBy>Rosalba Antonica2</cp:lastModifiedBy>
  <cp:revision>2</cp:revision>
  <cp:lastPrinted>2026-04-13T14:35:00Z</cp:lastPrinted>
  <dcterms:created xsi:type="dcterms:W3CDTF">2026-04-13T14:35:00Z</dcterms:created>
  <dcterms:modified xsi:type="dcterms:W3CDTF">2026-04-13T14:35:00Z</dcterms:modified>
</cp:coreProperties>
</file>